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FE7A0" w14:textId="64240207" w:rsidR="004818E7" w:rsidRPr="001C4C36" w:rsidRDefault="004818E7">
      <w:pPr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0A32E7" w14:paraId="3F7BFD00" w14:textId="77777777" w:rsidTr="00337FA1">
        <w:trPr>
          <w:trHeight w:hRule="exact" w:val="2736"/>
        </w:trPr>
        <w:tc>
          <w:tcPr>
            <w:tcW w:w="864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-2659"/>
              <w:tblOverlap w:val="never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7915"/>
              <w:gridCol w:w="3595"/>
            </w:tblGrid>
            <w:tr w:rsidR="00374340" w14:paraId="52DDCA8D" w14:textId="77777777" w:rsidTr="00830397">
              <w:tc>
                <w:tcPr>
                  <w:tcW w:w="79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655B3" w14:textId="77777777" w:rsidR="00374340" w:rsidRDefault="00374340" w:rsidP="00374340">
                  <w:pPr>
                    <w:pStyle w:val="BasicParagraph"/>
                    <w:spacing w:line="240" w:lineRule="auto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1 Last1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</w:p>
                <w:p w14:paraId="2AC2992F" w14:textId="77777777" w:rsidR="00374340" w:rsidRDefault="00374340" w:rsidP="00374340">
                  <w:pPr>
                    <w:pStyle w:val="BasicParagraph"/>
                    <w:spacing w:line="240" w:lineRule="auto"/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2 Last2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</w:p>
                <w:p w14:paraId="067B5BCC" w14:textId="2CBC8157" w:rsidR="00374340" w:rsidRPr="00733119" w:rsidRDefault="00374340" w:rsidP="00374340">
                  <w:pPr>
                    <w:pStyle w:val="BasicParagraph"/>
                    <w:spacing w:line="240" w:lineRule="auto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t xml:space="preserve">Department </w:t>
                  </w:r>
                </w:p>
                <w:p w14:paraId="457D4BAB" w14:textId="6EF85D32" w:rsidR="00374340" w:rsidRPr="00416EF5" w:rsidRDefault="00374340" w:rsidP="00374340">
                  <w:pPr>
                    <w:rPr>
                      <w:rFonts w:ascii="Frutiger LT Std 45 Light" w:hAnsi="Frutiger LT Std 45 Light"/>
                      <w:sz w:val="18"/>
                    </w:rPr>
                  </w:pPr>
                </w:p>
                <w:p w14:paraId="72CCBF8D" w14:textId="77D2867F" w:rsidR="00374340" w:rsidRDefault="00374340" w:rsidP="00374340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D7BA9" w14:textId="77777777" w:rsidR="00374340" w:rsidRDefault="00374340" w:rsidP="00374340">
                  <w:pPr>
                    <w:rPr>
                      <w:sz w:val="4"/>
                      <w:szCs w:val="4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>L1</w:t>
                  </w:r>
                </w:p>
              </w:tc>
            </w:tr>
          </w:tbl>
          <w:p w14:paraId="3615CBDA" w14:textId="6B07B5B4" w:rsidR="005D4F9F" w:rsidRPr="0079301D" w:rsidRDefault="00A941C9" w:rsidP="005D4F9F">
            <w:pPr>
              <w:pStyle w:val="BasicParagraph"/>
              <w:spacing w:line="240" w:lineRule="auto"/>
              <w:rPr>
                <w:rFonts w:ascii="Frutiger LT Std 57 Cn" w:hAnsi="Frutiger LT Std 57 Cn"/>
                <w:b/>
                <w:color w:val="250858"/>
                <w:sz w:val="86"/>
                <w:szCs w:val="86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07576FA" wp14:editId="1261F96D">
                  <wp:simplePos x="0" y="0"/>
                  <wp:positionH relativeFrom="column">
                    <wp:posOffset>3222625</wp:posOffset>
                  </wp:positionH>
                  <wp:positionV relativeFrom="page">
                    <wp:posOffset>1424940</wp:posOffset>
                  </wp:positionV>
                  <wp:extent cx="2105025" cy="275590"/>
                  <wp:effectExtent l="0" t="0" r="9525" b="0"/>
                  <wp:wrapNone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0439D6E" wp14:editId="30B0E123">
                  <wp:simplePos x="0" y="0"/>
                  <wp:positionH relativeFrom="column">
                    <wp:posOffset>3162300</wp:posOffset>
                  </wp:positionH>
                  <wp:positionV relativeFrom="page">
                    <wp:posOffset>1390650</wp:posOffset>
                  </wp:positionV>
                  <wp:extent cx="2105025" cy="275590"/>
                  <wp:effectExtent l="0" t="0" r="9525" b="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09F5" w:rsidRPr="00965DE9">
              <w:rPr>
                <w:rFonts w:ascii="Frutiger LT Std 57 Cn" w:hAnsi="Frutiger LT Std 57 Cn"/>
                <w:b/>
                <w:noProof/>
                <w:color w:val="260859"/>
                <w:sz w:val="80"/>
                <w:szCs w:val="80"/>
              </w:rPr>
              <w:t xml:space="preserve"> </w:t>
            </w:r>
            <w:r w:rsidR="004C1E1E" w:rsidRPr="00965DE9">
              <w:rPr>
                <w:rFonts w:ascii="Frutiger LT Std 57 Cn" w:hAnsi="Frutiger LT Std 57 Cn"/>
                <w:b/>
                <w:noProof/>
                <w:color w:val="260859"/>
                <w:sz w:val="80"/>
                <w:szCs w:val="80"/>
              </w:rPr>
              <w:drawing>
                <wp:anchor distT="0" distB="0" distL="114300" distR="114300" simplePos="0" relativeHeight="251660288" behindDoc="1" locked="0" layoutInCell="1" allowOverlap="1" wp14:anchorId="1C431607" wp14:editId="487A4DB1">
                  <wp:simplePos x="0" y="0"/>
                  <wp:positionH relativeFrom="column">
                    <wp:posOffset>-2969</wp:posOffset>
                  </wp:positionH>
                  <wp:positionV relativeFrom="paragraph">
                    <wp:posOffset>8906</wp:posOffset>
                  </wp:positionV>
                  <wp:extent cx="5495544" cy="169164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3A4528" w14:textId="77777777" w:rsidR="000A32E7" w:rsidRPr="0079301D" w:rsidRDefault="000A32E7" w:rsidP="005D4F9F">
            <w:pPr>
              <w:pStyle w:val="BasicParagraph"/>
              <w:spacing w:after="90"/>
              <w:rPr>
                <w:rFonts w:ascii="Frutiger LT Std 57 Cn" w:hAnsi="Frutiger LT Std 57 Cn"/>
                <w:b/>
                <w:color w:val="250858"/>
                <w:sz w:val="86"/>
                <w:szCs w:val="86"/>
              </w:rPr>
            </w:pPr>
          </w:p>
        </w:tc>
      </w:tr>
      <w:tr w:rsidR="000A32E7" w14:paraId="7D988178" w14:textId="77777777" w:rsidTr="00337FA1">
        <w:trPr>
          <w:trHeight w:hRule="exact" w:val="2736"/>
        </w:trPr>
        <w:tc>
          <w:tcPr>
            <w:tcW w:w="864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-2448"/>
              <w:tblOverlap w:val="never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7915"/>
              <w:gridCol w:w="3595"/>
            </w:tblGrid>
            <w:tr w:rsidR="00374340" w14:paraId="22D3E05B" w14:textId="77777777" w:rsidTr="00830397">
              <w:tc>
                <w:tcPr>
                  <w:tcW w:w="79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11796" w14:textId="03302066" w:rsidR="00374340" w:rsidRDefault="00374340" w:rsidP="00374340">
                  <w:pPr>
                    <w:pStyle w:val="Basic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4019"/>
                    </w:tabs>
                    <w:spacing w:line="240" w:lineRule="auto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3 Last3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</w:p>
                <w:p w14:paraId="0F528BE5" w14:textId="1DCA5853" w:rsidR="00374340" w:rsidRPr="00733119" w:rsidRDefault="00374340" w:rsidP="00374340">
                  <w:pPr>
                    <w:pStyle w:val="BasicParagraph"/>
                    <w:spacing w:line="240" w:lineRule="auto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4 Last4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br/>
                    <w:t xml:space="preserve">Department </w:t>
                  </w:r>
                </w:p>
                <w:p w14:paraId="6CCD7EB8" w14:textId="527831EF" w:rsidR="00374340" w:rsidRDefault="00374340" w:rsidP="00374340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35155" w14:textId="77777777" w:rsidR="00374340" w:rsidRDefault="00374340" w:rsidP="00374340">
                  <w:pPr>
                    <w:rPr>
                      <w:sz w:val="4"/>
                      <w:szCs w:val="4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>L3</w:t>
                  </w:r>
                </w:p>
              </w:tc>
            </w:tr>
          </w:tbl>
          <w:p w14:paraId="12A5D161" w14:textId="0CD5D59F" w:rsidR="005D4F9F" w:rsidRPr="00965DE9" w:rsidRDefault="00A941C9" w:rsidP="005D4F9F">
            <w:pPr>
              <w:rPr>
                <w:rFonts w:ascii="Frutiger LT Std 57 Cn" w:hAnsi="Frutiger LT Std 57 Cn"/>
                <w:b/>
                <w:color w:val="250858"/>
                <w:sz w:val="56"/>
                <w:szCs w:val="6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BDACC62" wp14:editId="79080350">
                  <wp:simplePos x="0" y="0"/>
                  <wp:positionH relativeFrom="column">
                    <wp:posOffset>3162300</wp:posOffset>
                  </wp:positionH>
                  <wp:positionV relativeFrom="page">
                    <wp:posOffset>1417955</wp:posOffset>
                  </wp:positionV>
                  <wp:extent cx="2105025" cy="275590"/>
                  <wp:effectExtent l="0" t="0" r="9525" b="0"/>
                  <wp:wrapNone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1E1E"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w:drawing>
                <wp:anchor distT="0" distB="0" distL="114300" distR="114300" simplePos="0" relativeHeight="251659264" behindDoc="1" locked="0" layoutInCell="1" allowOverlap="1" wp14:anchorId="01B329FB" wp14:editId="4AF8E5D2">
                  <wp:simplePos x="0" y="0"/>
                  <wp:positionH relativeFrom="column">
                    <wp:posOffset>-2969</wp:posOffset>
                  </wp:positionH>
                  <wp:positionV relativeFrom="paragraph">
                    <wp:posOffset>16329</wp:posOffset>
                  </wp:positionV>
                  <wp:extent cx="5495544" cy="169164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5E2AAF" w14:textId="702D62B6" w:rsidR="000A32E7" w:rsidRPr="00965DE9" w:rsidRDefault="000A32E7" w:rsidP="00E11705">
            <w:pPr>
              <w:rPr>
                <w:rFonts w:ascii="Frutiger LT Std 57 Cn" w:hAnsi="Frutiger LT Std 57 Cn"/>
                <w:b/>
                <w:color w:val="250858"/>
                <w:sz w:val="56"/>
                <w:szCs w:val="60"/>
              </w:rPr>
            </w:pPr>
          </w:p>
        </w:tc>
      </w:tr>
      <w:tr w:rsidR="000A32E7" w14:paraId="7F52F6C1" w14:textId="77777777" w:rsidTr="00337FA1">
        <w:trPr>
          <w:trHeight w:hRule="exact" w:val="2736"/>
        </w:trPr>
        <w:tc>
          <w:tcPr>
            <w:tcW w:w="864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-2487"/>
              <w:tblOverlap w:val="never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7915"/>
              <w:gridCol w:w="3595"/>
            </w:tblGrid>
            <w:tr w:rsidR="00374340" w14:paraId="47F8C46F" w14:textId="77777777" w:rsidTr="00830397">
              <w:tc>
                <w:tcPr>
                  <w:tcW w:w="79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80579" w14:textId="5640E13F" w:rsidR="00374340" w:rsidRDefault="00374340" w:rsidP="00374340">
                  <w:pPr>
                    <w:pStyle w:val="BasicParagraph"/>
                    <w:spacing w:line="240" w:lineRule="auto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5 Last5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</w:p>
                <w:p w14:paraId="4E06A037" w14:textId="43095002" w:rsidR="00374340" w:rsidRDefault="00374340" w:rsidP="00374340">
                  <w:pPr>
                    <w:pStyle w:val="BasicParagraph"/>
                    <w:spacing w:line="240" w:lineRule="auto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6 Last6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</w:p>
                <w:p w14:paraId="6F3D2CBA" w14:textId="23696C4F" w:rsidR="00374340" w:rsidRPr="00733119" w:rsidRDefault="00374340" w:rsidP="00374340">
                  <w:pPr>
                    <w:pStyle w:val="BasicParagraph"/>
                    <w:spacing w:line="240" w:lineRule="auto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t xml:space="preserve">Department </w:t>
                  </w:r>
                </w:p>
                <w:p w14:paraId="18E9D81B" w14:textId="77777777" w:rsidR="00374340" w:rsidRDefault="00374340" w:rsidP="00374340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43316" w14:textId="692FD608" w:rsidR="00374340" w:rsidRDefault="00374340" w:rsidP="00374340">
                  <w:pPr>
                    <w:rPr>
                      <w:sz w:val="4"/>
                      <w:szCs w:val="4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>L5</w:t>
                  </w:r>
                </w:p>
              </w:tc>
            </w:tr>
          </w:tbl>
          <w:p w14:paraId="5EABC936" w14:textId="59952A8F" w:rsidR="000A32E7" w:rsidRDefault="00A941C9" w:rsidP="00501722"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28BB1418" wp14:editId="091A5143">
                  <wp:simplePos x="0" y="0"/>
                  <wp:positionH relativeFrom="column">
                    <wp:posOffset>3171825</wp:posOffset>
                  </wp:positionH>
                  <wp:positionV relativeFrom="page">
                    <wp:posOffset>1408430</wp:posOffset>
                  </wp:positionV>
                  <wp:extent cx="2105025" cy="275590"/>
                  <wp:effectExtent l="0" t="0" r="9525" b="0"/>
                  <wp:wrapNone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1E1E"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w:drawing>
                <wp:anchor distT="0" distB="0" distL="114300" distR="114300" simplePos="0" relativeHeight="251658240" behindDoc="1" locked="0" layoutInCell="1" allowOverlap="1" wp14:anchorId="238E64FB" wp14:editId="28C4AEB4">
                  <wp:simplePos x="0" y="0"/>
                  <wp:positionH relativeFrom="column">
                    <wp:posOffset>-2969</wp:posOffset>
                  </wp:positionH>
                  <wp:positionV relativeFrom="paragraph">
                    <wp:posOffset>11875</wp:posOffset>
                  </wp:positionV>
                  <wp:extent cx="5495544" cy="169164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32E7" w14:paraId="71511772" w14:textId="77777777" w:rsidTr="00337FA1">
        <w:trPr>
          <w:trHeight w:hRule="exact" w:val="2736"/>
        </w:trPr>
        <w:tc>
          <w:tcPr>
            <w:tcW w:w="864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-2457"/>
              <w:tblOverlap w:val="never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7915"/>
              <w:gridCol w:w="3595"/>
            </w:tblGrid>
            <w:tr w:rsidR="00374340" w14:paraId="7136910C" w14:textId="77777777" w:rsidTr="00830397">
              <w:tc>
                <w:tcPr>
                  <w:tcW w:w="79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BEA04" w14:textId="48E48F28" w:rsidR="00374340" w:rsidRDefault="00374340" w:rsidP="00374340">
                  <w:pPr>
                    <w:pStyle w:val="BasicParagraph"/>
                    <w:spacing w:line="240" w:lineRule="auto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7 Last7</w:t>
                  </w:r>
                </w:p>
                <w:p w14:paraId="408D64A9" w14:textId="445AE704" w:rsidR="00374340" w:rsidRPr="00733119" w:rsidRDefault="00374340" w:rsidP="00374340">
                  <w:pPr>
                    <w:pStyle w:val="BasicParagraph"/>
                    <w:spacing w:line="240" w:lineRule="auto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8 Last8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br/>
                    <w:t xml:space="preserve">Department </w:t>
                  </w:r>
                </w:p>
                <w:p w14:paraId="0B5B6CA2" w14:textId="77777777" w:rsidR="00374340" w:rsidRDefault="00374340" w:rsidP="00374340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33008" w14:textId="5FB011D9" w:rsidR="00374340" w:rsidRDefault="00374340" w:rsidP="00374340">
                  <w:pPr>
                    <w:rPr>
                      <w:sz w:val="4"/>
                      <w:szCs w:val="4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>L7</w:t>
                  </w:r>
                </w:p>
              </w:tc>
            </w:tr>
          </w:tbl>
          <w:p w14:paraId="2CD137A9" w14:textId="4973D94D" w:rsidR="000A32E7" w:rsidRPr="00501722" w:rsidRDefault="00A941C9" w:rsidP="00E11705">
            <w:pPr>
              <w:rPr>
                <w:rFonts w:ascii="Frutiger LT Std 57 Cn" w:hAnsi="Frutiger LT Std 57 Cn"/>
                <w:b/>
                <w:color w:val="250858"/>
                <w:sz w:val="56"/>
                <w:szCs w:val="60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DD227CE" wp14:editId="0CF1A436">
                  <wp:simplePos x="0" y="0"/>
                  <wp:positionH relativeFrom="column">
                    <wp:posOffset>3184525</wp:posOffset>
                  </wp:positionH>
                  <wp:positionV relativeFrom="page">
                    <wp:posOffset>1399540</wp:posOffset>
                  </wp:positionV>
                  <wp:extent cx="2105025" cy="275590"/>
                  <wp:effectExtent l="0" t="0" r="9525" b="0"/>
                  <wp:wrapNone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1E1E"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w:drawing>
                <wp:anchor distT="0" distB="0" distL="114300" distR="114300" simplePos="0" relativeHeight="251662336" behindDoc="1" locked="0" layoutInCell="1" allowOverlap="1" wp14:anchorId="3DB986ED" wp14:editId="6857B84F">
                  <wp:simplePos x="0" y="0"/>
                  <wp:positionH relativeFrom="column">
                    <wp:posOffset>5316</wp:posOffset>
                  </wp:positionH>
                  <wp:positionV relativeFrom="paragraph">
                    <wp:posOffset>7974</wp:posOffset>
                  </wp:positionV>
                  <wp:extent cx="5495544" cy="169164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Y="51"/>
        <w:tblOverlap w:val="never"/>
        <w:tblW w:w="8630" w:type="dxa"/>
        <w:tblLayout w:type="fixed"/>
        <w:tblLook w:val="04A0" w:firstRow="1" w:lastRow="0" w:firstColumn="1" w:lastColumn="0" w:noHBand="0" w:noVBand="1"/>
      </w:tblPr>
      <w:tblGrid>
        <w:gridCol w:w="7735"/>
        <w:gridCol w:w="895"/>
      </w:tblGrid>
      <w:tr w:rsidR="00071991" w14:paraId="6DEA2830" w14:textId="77777777" w:rsidTr="008F5681"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</w:tcPr>
          <w:p w14:paraId="0A49618E" w14:textId="128D950F" w:rsidR="00071991" w:rsidRDefault="00071991" w:rsidP="00071991">
            <w:pPr>
              <w:pStyle w:val="BasicParagraph"/>
              <w:spacing w:line="240" w:lineRule="auto"/>
              <w:rPr>
                <w:rFonts w:ascii="Frutiger LT Std 57 Cn" w:hAnsi="Frutiger LT Std 57 Cn" w:cstheme="minorBidi"/>
                <w:b/>
                <w:noProof/>
                <w:color w:val="250858"/>
                <w:sz w:val="60"/>
                <w:szCs w:val="60"/>
              </w:rPr>
            </w:pPr>
            <w:r>
              <w:rPr>
                <w:rFonts w:ascii="Frutiger LT Std 57 Cn" w:hAnsi="Frutiger LT Std 57 Cn" w:cstheme="minorBidi"/>
                <w:b/>
                <w:noProof/>
                <w:color w:val="250858"/>
                <w:sz w:val="60"/>
                <w:szCs w:val="60"/>
              </w:rPr>
              <w:t>First7 Last7</w:t>
            </w:r>
          </w:p>
          <w:p w14:paraId="3C303F8E" w14:textId="6008D2AF" w:rsidR="00071991" w:rsidRPr="00733119" w:rsidRDefault="00071991" w:rsidP="00071991">
            <w:pPr>
              <w:pStyle w:val="BasicParagraph"/>
              <w:spacing w:line="240" w:lineRule="auto"/>
              <w:rPr>
                <w:rFonts w:ascii="Frutiger LT Std 57 Cn" w:hAnsi="Frutiger LT Std 57 Cn" w:cstheme="minorBidi"/>
                <w:b/>
                <w:noProof/>
                <w:color w:val="250858"/>
                <w:sz w:val="60"/>
                <w:szCs w:val="60"/>
              </w:rPr>
            </w:pPr>
            <w:r>
              <w:rPr>
                <w:rFonts w:ascii="Frutiger LT Std 57 Cn" w:hAnsi="Frutiger LT Std 57 Cn" w:cstheme="minorBidi"/>
                <w:b/>
                <w:noProof/>
                <w:color w:val="250858"/>
                <w:sz w:val="60"/>
                <w:szCs w:val="60"/>
              </w:rPr>
              <w:t>First8 Last8</w:t>
            </w:r>
            <w:r>
              <w:rPr>
                <w:rFonts w:ascii="Frutiger LT Std 57 Cn" w:hAnsi="Frutiger LT Std 57 Cn" w:cstheme="minorBidi"/>
                <w:b/>
                <w:noProof/>
                <w:color w:val="250858"/>
                <w:sz w:val="60"/>
                <w:szCs w:val="60"/>
              </w:rPr>
              <w:tab/>
            </w:r>
            <w:r>
              <w:rPr>
                <w:rFonts w:ascii="Frutiger LT Std 57 Cn" w:hAnsi="Frutiger LT Std 57 Cn" w:cstheme="minorBidi"/>
                <w:b/>
                <w:noProof/>
                <w:color w:val="250858"/>
                <w:sz w:val="60"/>
                <w:szCs w:val="60"/>
              </w:rPr>
              <w:tab/>
            </w:r>
            <w:r>
              <w:rPr>
                <w:rFonts w:ascii="Frutiger LT Std 45 Light" w:hAnsi="Frutiger LT Std 45 Light" w:cs="Frutiger LT Std 45 Light"/>
                <w:color w:val="260859"/>
                <w:sz w:val="40"/>
                <w:szCs w:val="48"/>
              </w:rPr>
              <w:br/>
              <w:t xml:space="preserve">Department </w:t>
            </w:r>
          </w:p>
          <w:p w14:paraId="2203028E" w14:textId="2F2F24D4" w:rsidR="00071991" w:rsidRDefault="00071991" w:rsidP="00071991">
            <w:pPr>
              <w:rPr>
                <w:rFonts w:ascii="Frutiger LT Std 57 Cn" w:hAnsi="Frutiger LT Std 57 Cn"/>
                <w:b/>
                <w:color w:val="250858"/>
                <w:sz w:val="56"/>
                <w:szCs w:val="6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6885BE80" w14:textId="3EA49914" w:rsidR="00071991" w:rsidRDefault="00A941C9" w:rsidP="00071991">
            <w:pPr>
              <w:rPr>
                <w:rFonts w:ascii="Frutiger LT Std 57 Cn" w:hAnsi="Frutiger LT Std 57 Cn"/>
                <w:b/>
                <w:color w:val="250858"/>
                <w:sz w:val="56"/>
                <w:szCs w:val="60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2E70D7E1" wp14:editId="0B47C722">
                  <wp:simplePos x="0" y="0"/>
                  <wp:positionH relativeFrom="column">
                    <wp:posOffset>-1795780</wp:posOffset>
                  </wp:positionH>
                  <wp:positionV relativeFrom="page">
                    <wp:posOffset>1366520</wp:posOffset>
                  </wp:positionV>
                  <wp:extent cx="2105025" cy="275590"/>
                  <wp:effectExtent l="0" t="0" r="9525" b="0"/>
                  <wp:wrapNone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1991">
              <w:rPr>
                <w:rFonts w:ascii="Frutiger LT Std 57 Cn" w:hAnsi="Frutiger LT Std 57 Cn"/>
                <w:b/>
                <w:noProof/>
                <w:color w:val="250858"/>
                <w:sz w:val="60"/>
                <w:szCs w:val="60"/>
              </w:rPr>
              <w:t>L9</w:t>
            </w:r>
          </w:p>
        </w:tc>
      </w:tr>
    </w:tbl>
    <w:p w14:paraId="55A9F234" w14:textId="3F9FD760" w:rsidR="00150DD6" w:rsidRDefault="00374340">
      <w:pPr>
        <w:sectPr w:rsidR="00150DD6" w:rsidSect="0003037E">
          <w:pgSz w:w="12240" w:h="15840"/>
          <w:pgMar w:top="0" w:right="360" w:bottom="360" w:left="360" w:header="720" w:footer="720" w:gutter="0"/>
          <w:cols w:space="720"/>
          <w:docGrid w:linePitch="360"/>
        </w:sectPr>
      </w:pPr>
      <w:r>
        <w:rPr>
          <w:rFonts w:ascii="Frutiger LT Std 57 Cn" w:hAnsi="Frutiger LT Std 57 Cn"/>
          <w:b/>
          <w:noProof/>
          <w:color w:val="250858"/>
          <w:sz w:val="80"/>
          <w:szCs w:val="80"/>
        </w:rPr>
        <w:drawing>
          <wp:anchor distT="0" distB="0" distL="114300" distR="114300" simplePos="0" relativeHeight="251664384" behindDoc="1" locked="0" layoutInCell="1" allowOverlap="1" wp14:anchorId="02FCC7B3" wp14:editId="5A61245F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5495290" cy="16916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B_BEC_Cubicle Sign Template-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29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2D010" w14:textId="642DE745" w:rsidR="00150DD6" w:rsidRDefault="00150DD6" w:rsidP="00150DD6">
      <w:pPr>
        <w:spacing w:before="240"/>
        <w:sectPr w:rsidR="00150DD6" w:rsidSect="00150DD6">
          <w:type w:val="continuous"/>
          <w:pgSz w:w="12240" w:h="15840"/>
          <w:pgMar w:top="0" w:right="360" w:bottom="360" w:left="360" w:header="720" w:footer="720" w:gutter="0"/>
          <w:cols w:num="2" w:space="720"/>
          <w:docGrid w:linePitch="360"/>
        </w:sectPr>
      </w:pPr>
      <w:r>
        <w:t xml:space="preserve">             </w:t>
      </w:r>
    </w:p>
    <w:p w14:paraId="1C5C50B7" w14:textId="77777777" w:rsidR="00374340" w:rsidRDefault="00374340" w:rsidP="00E509DA"/>
    <w:p w14:paraId="0B2B61AF" w14:textId="5F89B7C6" w:rsidR="00374340" w:rsidRDefault="00374340" w:rsidP="00E509DA"/>
    <w:p w14:paraId="6C548C24" w14:textId="0236135A" w:rsidR="00374340" w:rsidRDefault="00374340" w:rsidP="00E509DA"/>
    <w:p w14:paraId="14CDCF05" w14:textId="42DD9397" w:rsidR="00374340" w:rsidRDefault="00374340" w:rsidP="00E509DA"/>
    <w:p w14:paraId="2674940D" w14:textId="16E7E6FD" w:rsidR="00374340" w:rsidRDefault="00374340" w:rsidP="00E509DA"/>
    <w:p w14:paraId="0AE57719" w14:textId="368BA638" w:rsidR="004F5B88" w:rsidRDefault="003628C2" w:rsidP="00E509DA">
      <w:proofErr w:type="spellStart"/>
      <w:r>
        <w:t>RoomNumber</w:t>
      </w:r>
      <w:proofErr w:type="spellEnd"/>
    </w:p>
    <w:sectPr w:rsidR="004F5B88" w:rsidSect="00150DD6">
      <w:type w:val="continuous"/>
      <w:pgSz w:w="12240" w:h="15840"/>
      <w:pgMar w:top="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LT Std 57 C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E0"/>
    <w:rsid w:val="00004C40"/>
    <w:rsid w:val="00005E2A"/>
    <w:rsid w:val="0003037E"/>
    <w:rsid w:val="000467A8"/>
    <w:rsid w:val="00063960"/>
    <w:rsid w:val="00071991"/>
    <w:rsid w:val="000A32E7"/>
    <w:rsid w:val="000B5ECD"/>
    <w:rsid w:val="000C6F26"/>
    <w:rsid w:val="000E6579"/>
    <w:rsid w:val="001378D2"/>
    <w:rsid w:val="00150DD6"/>
    <w:rsid w:val="0018590F"/>
    <w:rsid w:val="001938D3"/>
    <w:rsid w:val="001B6A37"/>
    <w:rsid w:val="001C4C36"/>
    <w:rsid w:val="00202A7F"/>
    <w:rsid w:val="00223914"/>
    <w:rsid w:val="00264465"/>
    <w:rsid w:val="00265953"/>
    <w:rsid w:val="002A07FD"/>
    <w:rsid w:val="002E2A36"/>
    <w:rsid w:val="002F11ED"/>
    <w:rsid w:val="00316C9D"/>
    <w:rsid w:val="00337FA1"/>
    <w:rsid w:val="0035123C"/>
    <w:rsid w:val="00352822"/>
    <w:rsid w:val="003628C2"/>
    <w:rsid w:val="00374340"/>
    <w:rsid w:val="003B718B"/>
    <w:rsid w:val="003E34AB"/>
    <w:rsid w:val="003F38C9"/>
    <w:rsid w:val="0040227C"/>
    <w:rsid w:val="00405FD6"/>
    <w:rsid w:val="00416EF5"/>
    <w:rsid w:val="00427DE0"/>
    <w:rsid w:val="004461DA"/>
    <w:rsid w:val="004641A9"/>
    <w:rsid w:val="004818E7"/>
    <w:rsid w:val="00487DDD"/>
    <w:rsid w:val="004A09F5"/>
    <w:rsid w:val="004C1E1E"/>
    <w:rsid w:val="004D716D"/>
    <w:rsid w:val="004F5B88"/>
    <w:rsid w:val="00501722"/>
    <w:rsid w:val="00503025"/>
    <w:rsid w:val="00530951"/>
    <w:rsid w:val="00543DFC"/>
    <w:rsid w:val="00585B28"/>
    <w:rsid w:val="005A1CCB"/>
    <w:rsid w:val="005C15B9"/>
    <w:rsid w:val="005C3F9D"/>
    <w:rsid w:val="005D4F9F"/>
    <w:rsid w:val="005E5146"/>
    <w:rsid w:val="00642DB8"/>
    <w:rsid w:val="00666A20"/>
    <w:rsid w:val="00733119"/>
    <w:rsid w:val="00756A8B"/>
    <w:rsid w:val="0079301D"/>
    <w:rsid w:val="00825FDC"/>
    <w:rsid w:val="00830397"/>
    <w:rsid w:val="00855549"/>
    <w:rsid w:val="008678EC"/>
    <w:rsid w:val="00877321"/>
    <w:rsid w:val="008C7E71"/>
    <w:rsid w:val="008F5681"/>
    <w:rsid w:val="009633CF"/>
    <w:rsid w:val="00965DE9"/>
    <w:rsid w:val="009E6B12"/>
    <w:rsid w:val="00A02A27"/>
    <w:rsid w:val="00A0702D"/>
    <w:rsid w:val="00A22DF5"/>
    <w:rsid w:val="00A54C20"/>
    <w:rsid w:val="00A82E66"/>
    <w:rsid w:val="00A941C9"/>
    <w:rsid w:val="00B2605F"/>
    <w:rsid w:val="00B90F13"/>
    <w:rsid w:val="00BA7634"/>
    <w:rsid w:val="00BD39F4"/>
    <w:rsid w:val="00BE682C"/>
    <w:rsid w:val="00C21A92"/>
    <w:rsid w:val="00C51686"/>
    <w:rsid w:val="00C73DCE"/>
    <w:rsid w:val="00C87342"/>
    <w:rsid w:val="00CA1C91"/>
    <w:rsid w:val="00CA2C56"/>
    <w:rsid w:val="00D25290"/>
    <w:rsid w:val="00D25C68"/>
    <w:rsid w:val="00D760F2"/>
    <w:rsid w:val="00D8041C"/>
    <w:rsid w:val="00DB0893"/>
    <w:rsid w:val="00DD2DB8"/>
    <w:rsid w:val="00DF5303"/>
    <w:rsid w:val="00DF6FE7"/>
    <w:rsid w:val="00E11705"/>
    <w:rsid w:val="00E509DA"/>
    <w:rsid w:val="00E565AC"/>
    <w:rsid w:val="00E9467C"/>
    <w:rsid w:val="00EF68F1"/>
    <w:rsid w:val="00F22D3C"/>
    <w:rsid w:val="00F823A2"/>
    <w:rsid w:val="00F85309"/>
    <w:rsid w:val="00F93C11"/>
    <w:rsid w:val="00FD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889B5"/>
  <w15:docId w15:val="{1F7EE65D-1FED-41BB-AC27-4DB1C2F3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3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965DE9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8B0EB-FBAB-47B0-B95A-7DB2FF06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.J. OURSO COLLEGE OF BUSINESS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eh L Javadpour</dc:creator>
  <cp:lastModifiedBy>Anthony A Shaidaee</cp:lastModifiedBy>
  <cp:revision>40</cp:revision>
  <cp:lastPrinted>2015-06-03T13:39:00Z</cp:lastPrinted>
  <dcterms:created xsi:type="dcterms:W3CDTF">2018-05-31T19:29:00Z</dcterms:created>
  <dcterms:modified xsi:type="dcterms:W3CDTF">2020-08-17T05:53:00Z</dcterms:modified>
</cp:coreProperties>
</file>